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4B77A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318A2">
              <w:rPr>
                <w:sz w:val="22"/>
                <w:szCs w:val="22"/>
              </w:rPr>
              <w:t>профессор, к. т. н., професс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4B77A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DC77EB">
              <w:t>М.И. Гвоздик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5E63E1" w:rsidRDefault="005E63E1" w:rsidP="007B3F8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8F2398">
              <w:rPr>
                <w:lang w:val="en-US"/>
              </w:rPr>
              <w:t>2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Pr="00FE6535" w:rsidRDefault="008E03A3" w:rsidP="007B3F82">
            <w:pPr>
              <w:pStyle w:val="1"/>
              <w:spacing w:before="720" w:after="720" w:line="276" w:lineRule="auto"/>
              <w:rPr>
                <w:b w:val="0"/>
                <w:sz w:val="36"/>
                <w:szCs w:val="32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8F2398" w:rsidRPr="008F2398">
              <w:rPr>
                <w:b w:val="0"/>
                <w:sz w:val="36"/>
              </w:rPr>
              <w:t>ВОСХОДЯЩАЯ ТРАНСЛЯЦИЯ НА ОСНОВЕ ВЫЧИСЛЕНИЯ СИНТЕЗИРУЕМЫХ АТРИБУТОВ</w:t>
            </w:r>
          </w:p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E63E1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E63E1">
              <w:rPr>
                <w:sz w:val="28"/>
                <w:szCs w:val="24"/>
                <w:lang w:val="ru-RU"/>
              </w:rPr>
              <w:t>МЕТОДЫ ТРАНСЛЯЦИИ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8E03A3" w:rsidRDefault="008E03A3"/>
    <w:p w:rsidR="008E03A3" w:rsidRDefault="008E03A3"/>
    <w:p w:rsidR="008E03A3" w:rsidRDefault="008E03A3"/>
    <w:p w:rsidR="008E03A3" w:rsidRDefault="008E03A3"/>
    <w:p w:rsidR="003D3219" w:rsidRPr="007B4B58" w:rsidRDefault="003D3219" w:rsidP="003D3219">
      <w:pPr>
        <w:rPr>
          <w:b/>
          <w:sz w:val="32"/>
        </w:rPr>
      </w:pPr>
      <w:r w:rsidRPr="007B4B58">
        <w:rPr>
          <w:b/>
          <w:sz w:val="32"/>
        </w:rPr>
        <w:t xml:space="preserve">Задание: </w:t>
      </w:r>
    </w:p>
    <w:p w:rsidR="008F2398" w:rsidRDefault="008F2398" w:rsidP="003D3219">
      <w:pPr>
        <w:ind w:firstLine="708"/>
      </w:pPr>
      <w:r>
        <w:t>Дополните программу, разработанную в лабораторной работе №1, вычислением синтезируемых атрибутов для программной реализации синтаксически управляемого решения задачи, выбранной по номеру варианта.</w:t>
      </w:r>
    </w:p>
    <w:p w:rsidR="008E03A3" w:rsidRDefault="008E03A3" w:rsidP="008E03A3">
      <w:pPr>
        <w:rPr>
          <w:color w:val="000000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6633"/>
      </w:tblGrid>
      <w:tr w:rsidR="003D3219" w:rsidTr="00D079FD">
        <w:trPr>
          <w:trHeight w:val="791"/>
        </w:trPr>
        <w:tc>
          <w:tcPr>
            <w:tcW w:w="1271" w:type="dxa"/>
            <w:vAlign w:val="center"/>
          </w:tcPr>
          <w:p w:rsidR="003D3219" w:rsidRDefault="003D3219" w:rsidP="00D079FD">
            <w:pPr>
              <w:spacing w:after="120"/>
              <w:jc w:val="center"/>
            </w:pPr>
            <w:r>
              <w:t>Вариант</w:t>
            </w:r>
          </w:p>
        </w:tc>
        <w:tc>
          <w:tcPr>
            <w:tcW w:w="2552" w:type="dxa"/>
            <w:vAlign w:val="center"/>
          </w:tcPr>
          <w:p w:rsidR="003D3219" w:rsidRDefault="003D3219" w:rsidP="00D079FD">
            <w:pPr>
              <w:spacing w:after="120"/>
              <w:jc w:val="center"/>
            </w:pPr>
            <w:r>
              <w:t>Грамматика</w:t>
            </w:r>
          </w:p>
        </w:tc>
        <w:tc>
          <w:tcPr>
            <w:tcW w:w="6633" w:type="dxa"/>
            <w:vAlign w:val="center"/>
          </w:tcPr>
          <w:p w:rsidR="003D3219" w:rsidRDefault="003D3219" w:rsidP="00D079FD">
            <w:pPr>
              <w:spacing w:after="120"/>
              <w:jc w:val="center"/>
            </w:pPr>
            <w:r>
              <w:t>Постановка задачи на трансляцию</w:t>
            </w:r>
          </w:p>
        </w:tc>
      </w:tr>
      <w:tr w:rsidR="003D3219" w:rsidTr="00D079FD">
        <w:trPr>
          <w:trHeight w:val="1237"/>
        </w:trPr>
        <w:tc>
          <w:tcPr>
            <w:tcW w:w="1271" w:type="dxa"/>
          </w:tcPr>
          <w:p w:rsidR="003D3219" w:rsidRDefault="003D3219" w:rsidP="00D079FD">
            <w:pPr>
              <w:spacing w:after="120"/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3D3219" w:rsidRDefault="003D3219" w:rsidP="00D079FD">
            <w:pPr>
              <w:spacing w:after="120"/>
              <w:rPr>
                <w:lang w:val="en-US"/>
              </w:rPr>
            </w:pPr>
            <w:r w:rsidRPr="00760C4F">
              <w:rPr>
                <w:lang w:val="en-US"/>
              </w:rPr>
              <w:t>S::=E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::=E+T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::=T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K*x^K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K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 K*x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 x^K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2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3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4</w:t>
            </w:r>
          </w:p>
          <w:p w:rsidR="003D3219" w:rsidRPr="00760C4F" w:rsidRDefault="003D3219" w:rsidP="00D079FD">
            <w:pPr>
              <w:spacing w:after="120"/>
              <w:rPr>
                <w:lang w:val="en-US"/>
              </w:rPr>
            </w:pPr>
            <w:r w:rsidRPr="00760C4F">
              <w:rPr>
                <w:lang w:val="en-US"/>
              </w:rPr>
              <w:t xml:space="preserve">S – </w:t>
            </w:r>
            <w:r>
              <w:t>аксиома</w:t>
            </w:r>
          </w:p>
        </w:tc>
        <w:tc>
          <w:tcPr>
            <w:tcW w:w="6633" w:type="dxa"/>
          </w:tcPr>
          <w:p w:rsidR="003D3219" w:rsidRDefault="003D3219" w:rsidP="00D079FD">
            <w:pPr>
              <w:spacing w:after="120"/>
            </w:pPr>
            <w:r>
              <w:t>Синтаксически управляемое преобразование алгебраического выражения приведением подобных членов</w:t>
            </w:r>
          </w:p>
        </w:tc>
      </w:tr>
    </w:tbl>
    <w:p w:rsidR="008F2398" w:rsidRDefault="008F2398" w:rsidP="008E03A3">
      <w:pPr>
        <w:rPr>
          <w:color w:val="000000"/>
          <w:sz w:val="22"/>
          <w:szCs w:val="22"/>
        </w:rPr>
      </w:pPr>
    </w:p>
    <w:p w:rsidR="00AC3EE6" w:rsidRDefault="00AC3EE6" w:rsidP="00C013A0">
      <w:pPr>
        <w:ind w:firstLine="708"/>
      </w:pPr>
      <w:r>
        <w:t>Определим функции вычисления синтезируемого атрибута для левой части правила, имея в виду, что значением этого атрибута должно быть число, равное степени</w:t>
      </w:r>
      <w:r w:rsidR="00E70BF0">
        <w:t xml:space="preserve"> </w:t>
      </w:r>
      <w:r w:rsidR="00E70BF0" w:rsidRPr="006C4C57">
        <w:rPr>
          <w:i/>
          <w:lang w:val="en-US"/>
        </w:rPr>
        <w:t>x</w:t>
      </w:r>
      <w:r>
        <w:t xml:space="preserve"> </w:t>
      </w:r>
      <w:r w:rsidR="006C4C57">
        <w:t>или коэффициенту перед</w:t>
      </w:r>
      <w:r w:rsidR="00E70BF0">
        <w:t xml:space="preserve"> ним</w:t>
      </w:r>
      <w:r w:rsidR="006C4C57">
        <w:t xml:space="preserve"> найденных</w:t>
      </w:r>
      <w:r>
        <w:t xml:space="preserve"> к моменту применения </w:t>
      </w:r>
      <w:r w:rsidR="006C4C57">
        <w:t>правил</w:t>
      </w:r>
      <w:r w:rsidR="00CA6C42">
        <w:t>а</w:t>
      </w:r>
      <w:r>
        <w:t>.</w:t>
      </w:r>
      <w:r w:rsidR="006C4C57">
        <w:t xml:space="preserve"> Данные при разборе записываются в матрицу для </w:t>
      </w:r>
      <w:r w:rsidR="00E85B74">
        <w:t>её оптимизации и вывода полученного выражения.</w:t>
      </w:r>
    </w:p>
    <w:p w:rsidR="0012053C" w:rsidRDefault="0012053C" w:rsidP="00C013A0">
      <w:pPr>
        <w:ind w:firstLine="708"/>
      </w:pPr>
      <w:r>
        <w:t xml:space="preserve">Все слагаемые в разбираемой строке можно представить в виде выражения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. Значение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и </w:t>
      </w:r>
      <w:r w:rsidRPr="0012053C"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можно вычислить по ходу разбора, используя синтезируемы атрибуты.</w:t>
      </w:r>
    </w:p>
    <w:p w:rsidR="00253633" w:rsidRDefault="00253633" w:rsidP="00253633"/>
    <w:p w:rsidR="0012053C" w:rsidRPr="00253633" w:rsidRDefault="0012053C" w:rsidP="00253633">
      <w:pPr>
        <w:rPr>
          <w:b/>
        </w:rPr>
      </w:pPr>
      <w:r w:rsidRPr="00253633">
        <w:rPr>
          <w:b/>
        </w:rPr>
        <w:t>Пример:</w:t>
      </w:r>
    </w:p>
    <w:p w:rsidR="00253633" w:rsidRPr="00253633" w:rsidRDefault="0012053C" w:rsidP="00253633">
      <w:pPr>
        <w:ind w:firstLine="708"/>
      </w:pPr>
      <w:r>
        <w:t xml:space="preserve">Входную строку  </w:t>
      </w:r>
      <m:oMath>
        <m:r>
          <w:rPr>
            <w:rFonts w:ascii="Cambria Math" w:hAnsi="Cambria Math"/>
          </w:rPr>
          <m:t>3+4+3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2*x+4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^ 2+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^2</m:t>
        </m:r>
      </m:oMath>
      <w:r w:rsidRPr="0012053C">
        <w:rPr>
          <w:i/>
        </w:rPr>
        <w:t xml:space="preserve"> </w:t>
      </w:r>
      <w:r w:rsidRPr="00253633">
        <w:t xml:space="preserve">можно </w:t>
      </w:r>
      <w:r w:rsidR="00253633">
        <w:t xml:space="preserve">рассмотреть </w:t>
      </w:r>
      <w:r w:rsidRPr="00253633">
        <w:t>в виде</w:t>
      </w:r>
      <w:r w:rsidR="00253633" w:rsidRPr="00253633">
        <w:t xml:space="preserve">   </w:t>
      </w:r>
    </w:p>
    <w:p w:rsidR="00B5488D" w:rsidRPr="00253633" w:rsidRDefault="0012053C" w:rsidP="00253633">
      <w:pPr>
        <w:rPr>
          <w:iCs/>
        </w:rPr>
      </w:pPr>
      <w:r>
        <w:t xml:space="preserve"> </w:t>
      </w:r>
      <m:oMath>
        <m: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3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53633" w:rsidRPr="0012053C">
        <w:rPr>
          <w:i/>
        </w:rPr>
        <w:t xml:space="preserve"> </w:t>
      </w:r>
      <w:r w:rsidR="00253633" w:rsidRPr="00253633">
        <w:t xml:space="preserve"> . </w:t>
      </w:r>
      <w:r w:rsidR="00253633">
        <w:t xml:space="preserve">Данное преобразование нам позволяет </w:t>
      </w:r>
      <w:r w:rsidR="00253633" w:rsidRPr="00253633">
        <w:t>представить</w:t>
      </w:r>
      <w:r w:rsidR="00253633">
        <w:t xml:space="preserve"> входную строку в виде матрицы, где первый столбец – это коэффициент при  </w:t>
      </w:r>
      <m:oMath>
        <m:r>
          <w:rPr>
            <w:rFonts w:ascii="Cambria Math" w:hAnsi="Cambria Math"/>
            <w:lang w:val="en-US"/>
          </w:rPr>
          <m:t>x</m:t>
        </m:r>
      </m:oMath>
      <w:r w:rsidR="00253633">
        <w:rPr>
          <w:iCs/>
        </w:rPr>
        <w:t xml:space="preserve">, а второй столбец – показатель степени </w:t>
      </w:r>
      <m:oMath>
        <m:r>
          <w:rPr>
            <w:rFonts w:ascii="Cambria Math" w:hAnsi="Cambria Math"/>
            <w:lang w:val="en-US"/>
          </w:rPr>
          <m:t>x</m:t>
        </m:r>
      </m:oMath>
      <w:r w:rsidR="00253633" w:rsidRPr="00253633">
        <w:rPr>
          <w:iCs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1237"/>
      </w:tblGrid>
      <w:tr w:rsidR="00253633" w:rsidTr="009A5440">
        <w:trPr>
          <w:trHeight w:val="260"/>
          <w:jc w:val="center"/>
        </w:trPr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b/>
                <w:iCs/>
                <w:lang w:val="en-US"/>
              </w:rPr>
            </w:pPr>
            <w:r w:rsidRPr="00162B71">
              <w:rPr>
                <w:b/>
                <w:iCs/>
                <w:lang w:val="en-US"/>
              </w:rPr>
              <w:t>C</w:t>
            </w:r>
          </w:p>
        </w:tc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b/>
                <w:iCs/>
                <w:lang w:val="en-US"/>
              </w:rPr>
            </w:pPr>
            <w:r w:rsidRPr="00162B71">
              <w:rPr>
                <w:b/>
                <w:iCs/>
                <w:lang w:val="en-US"/>
              </w:rPr>
              <w:t>P</w:t>
            </w:r>
          </w:p>
        </w:tc>
      </w:tr>
      <w:tr w:rsidR="00253633" w:rsidTr="009A5440">
        <w:trPr>
          <w:trHeight w:val="260"/>
          <w:jc w:val="center"/>
        </w:trPr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</w:tr>
      <w:tr w:rsidR="00253633" w:rsidTr="009A5440">
        <w:trPr>
          <w:trHeight w:val="270"/>
          <w:jc w:val="center"/>
        </w:trPr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</w:tr>
      <w:tr w:rsidR="00253633" w:rsidTr="009A5440">
        <w:trPr>
          <w:trHeight w:val="260"/>
          <w:jc w:val="center"/>
        </w:trPr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253633" w:rsidTr="009A5440">
        <w:trPr>
          <w:trHeight w:val="260"/>
          <w:jc w:val="center"/>
        </w:trPr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253633" w:rsidTr="009A5440">
        <w:trPr>
          <w:trHeight w:val="260"/>
          <w:jc w:val="center"/>
        </w:trPr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253633" w:rsidTr="009A5440">
        <w:trPr>
          <w:trHeight w:val="260"/>
          <w:jc w:val="center"/>
        </w:trPr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</w:tbl>
    <w:p w:rsidR="00162B71" w:rsidRPr="00253633" w:rsidRDefault="00162B71" w:rsidP="00253633">
      <w:pPr>
        <w:rPr>
          <w:iCs/>
        </w:rPr>
      </w:pPr>
      <w:r>
        <w:rPr>
          <w:iCs/>
        </w:rPr>
        <w:t xml:space="preserve">Теперь мы можем оптимизировать матрицу, складывая коэффициенты при </w:t>
      </w:r>
      <m:oMath>
        <m:r>
          <w:rPr>
            <w:rFonts w:ascii="Cambria Math" w:hAnsi="Cambria Math"/>
          </w:rPr>
          <m:t>x</m:t>
        </m:r>
      </m:oMath>
      <w:r>
        <w:t xml:space="preserve"> с одинаковым показателем степени.</w:t>
      </w:r>
      <w:r w:rsidR="009A5440">
        <w:t xml:space="preserve"> Оптимизированная матрица имеет вид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59"/>
        <w:gridCol w:w="1259"/>
      </w:tblGrid>
      <w:tr w:rsidR="009A5440" w:rsidTr="008D36C1">
        <w:trPr>
          <w:trHeight w:val="290"/>
          <w:jc w:val="center"/>
        </w:trPr>
        <w:tc>
          <w:tcPr>
            <w:tcW w:w="1259" w:type="dxa"/>
            <w:vAlign w:val="center"/>
          </w:tcPr>
          <w:p w:rsidR="009A5440" w:rsidRPr="00162B71" w:rsidRDefault="009A5440" w:rsidP="008D36C1">
            <w:pPr>
              <w:jc w:val="center"/>
              <w:rPr>
                <w:b/>
                <w:iCs/>
                <w:lang w:val="en-US"/>
              </w:rPr>
            </w:pPr>
            <w:r w:rsidRPr="00162B71">
              <w:rPr>
                <w:b/>
                <w:iCs/>
                <w:lang w:val="en-US"/>
              </w:rPr>
              <w:t>C</w:t>
            </w:r>
          </w:p>
        </w:tc>
        <w:tc>
          <w:tcPr>
            <w:tcW w:w="1259" w:type="dxa"/>
            <w:vAlign w:val="center"/>
          </w:tcPr>
          <w:p w:rsidR="009A5440" w:rsidRPr="00162B71" w:rsidRDefault="009A5440" w:rsidP="008D36C1">
            <w:pPr>
              <w:jc w:val="center"/>
              <w:rPr>
                <w:b/>
                <w:iCs/>
                <w:lang w:val="en-US"/>
              </w:rPr>
            </w:pPr>
            <w:r w:rsidRPr="00162B71">
              <w:rPr>
                <w:b/>
                <w:iCs/>
                <w:lang w:val="en-US"/>
              </w:rPr>
              <w:t>P</w:t>
            </w:r>
          </w:p>
        </w:tc>
      </w:tr>
      <w:tr w:rsidR="009A5440" w:rsidTr="008D36C1">
        <w:trPr>
          <w:trHeight w:val="290"/>
          <w:jc w:val="center"/>
        </w:trPr>
        <w:tc>
          <w:tcPr>
            <w:tcW w:w="1259" w:type="dxa"/>
            <w:vAlign w:val="center"/>
          </w:tcPr>
          <w:p w:rsidR="009A5440" w:rsidRPr="00162B71" w:rsidRDefault="009A5440" w:rsidP="008D36C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1259" w:type="dxa"/>
            <w:vAlign w:val="center"/>
          </w:tcPr>
          <w:p w:rsidR="009A5440" w:rsidRPr="00162B71" w:rsidRDefault="009A5440" w:rsidP="008D36C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</w:tr>
      <w:tr w:rsidR="009A5440" w:rsidTr="008D36C1">
        <w:trPr>
          <w:trHeight w:val="302"/>
          <w:jc w:val="center"/>
        </w:trPr>
        <w:tc>
          <w:tcPr>
            <w:tcW w:w="1259" w:type="dxa"/>
            <w:vAlign w:val="center"/>
          </w:tcPr>
          <w:p w:rsidR="009A5440" w:rsidRPr="009A5440" w:rsidRDefault="009A5440" w:rsidP="008D36C1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259" w:type="dxa"/>
            <w:vAlign w:val="center"/>
          </w:tcPr>
          <w:p w:rsidR="009A5440" w:rsidRPr="009A5440" w:rsidRDefault="009A5440" w:rsidP="008D36C1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9A5440" w:rsidTr="008D36C1">
        <w:trPr>
          <w:trHeight w:val="290"/>
          <w:jc w:val="center"/>
        </w:trPr>
        <w:tc>
          <w:tcPr>
            <w:tcW w:w="1259" w:type="dxa"/>
            <w:vAlign w:val="center"/>
          </w:tcPr>
          <w:p w:rsidR="009A5440" w:rsidRPr="00162B71" w:rsidRDefault="009A5440" w:rsidP="008D36C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259" w:type="dxa"/>
            <w:vAlign w:val="center"/>
          </w:tcPr>
          <w:p w:rsidR="009A5440" w:rsidRPr="009A5440" w:rsidRDefault="009A5440" w:rsidP="008D36C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162B71" w:rsidRDefault="00162B71" w:rsidP="00253633">
      <w:pPr>
        <w:rPr>
          <w:iCs/>
        </w:rPr>
      </w:pPr>
    </w:p>
    <w:p w:rsidR="009A5440" w:rsidRPr="00253633" w:rsidRDefault="009A5440" w:rsidP="00253633">
      <w:bookmarkStart w:id="0" w:name="_GoBack"/>
      <w:bookmarkEnd w:id="0"/>
    </w:p>
    <w:p w:rsidR="00265E02" w:rsidRPr="00253633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lastRenderedPageBreak/>
        <w:t>S</w:t>
      </w:r>
      <w:r w:rsidR="00671069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253633">
        <w:rPr>
          <w:rFonts w:ascii="Cambria Math" w:hAnsi="Cambria Math" w:cs="Cambria Math"/>
          <w:color w:val="000000"/>
          <w:sz w:val="22"/>
          <w:szCs w:val="21"/>
        </w:rPr>
        <w:t>∷</w:t>
      </w:r>
      <w:r w:rsidRPr="00253633">
        <w:rPr>
          <w:rFonts w:ascii="Consolas" w:hAnsi="Consolas"/>
          <w:color w:val="000000"/>
          <w:sz w:val="22"/>
          <w:szCs w:val="21"/>
        </w:rPr>
        <w:t>=</w:t>
      </w:r>
      <w:r w:rsidR="00671069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E</w:t>
      </w:r>
    </w:p>
    <w:p w:rsidR="00265E02" w:rsidRPr="00253633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E</w:t>
      </w:r>
      <w:r w:rsidR="00671069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253633">
        <w:rPr>
          <w:rFonts w:ascii="Cambria Math" w:hAnsi="Cambria Math" w:cs="Cambria Math"/>
          <w:color w:val="000000"/>
          <w:sz w:val="22"/>
          <w:szCs w:val="21"/>
        </w:rPr>
        <w:t>∷</w:t>
      </w:r>
      <w:r w:rsidRPr="00253633">
        <w:rPr>
          <w:rFonts w:ascii="Consolas" w:hAnsi="Consolas"/>
          <w:color w:val="000000"/>
          <w:sz w:val="22"/>
          <w:szCs w:val="21"/>
        </w:rPr>
        <w:t>=</w:t>
      </w:r>
      <w:r w:rsidR="00671069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E</w:t>
      </w:r>
      <w:r w:rsidRPr="00253633">
        <w:rPr>
          <w:rFonts w:ascii="Consolas" w:hAnsi="Consolas"/>
          <w:color w:val="000000"/>
          <w:sz w:val="22"/>
          <w:szCs w:val="21"/>
        </w:rPr>
        <w:t>+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</w:p>
    <w:p w:rsidR="00265E02" w:rsidRPr="00253633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E</w:t>
      </w:r>
      <w:r w:rsidR="00671069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253633">
        <w:rPr>
          <w:rFonts w:ascii="Cambria Math" w:hAnsi="Cambria Math" w:cs="Cambria Math"/>
          <w:color w:val="000000"/>
          <w:sz w:val="22"/>
          <w:szCs w:val="21"/>
        </w:rPr>
        <w:t>∷</w:t>
      </w:r>
      <w:r w:rsidRPr="00253633">
        <w:rPr>
          <w:rFonts w:ascii="Consolas" w:hAnsi="Consolas"/>
          <w:color w:val="000000"/>
          <w:sz w:val="22"/>
          <w:szCs w:val="21"/>
        </w:rPr>
        <w:t>=</w:t>
      </w:r>
      <w:r w:rsidR="00671069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</w:p>
    <w:p w:rsidR="00265E02" w:rsidRPr="00731893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  <w:r w:rsidR="00671069" w:rsidRPr="00731893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731893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731893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731893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Pr="00731893">
        <w:rPr>
          <w:rFonts w:ascii="Consolas" w:hAnsi="Consolas"/>
          <w:color w:val="000000"/>
          <w:sz w:val="22"/>
          <w:szCs w:val="21"/>
          <w:lang w:val="en-US"/>
        </w:rPr>
        <w:t>*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x</w:t>
      </w:r>
      <w:r w:rsidRPr="00731893">
        <w:rPr>
          <w:rFonts w:ascii="Consolas" w:hAnsi="Consolas"/>
          <w:color w:val="000000"/>
          <w:sz w:val="22"/>
          <w:szCs w:val="21"/>
          <w:lang w:val="en-US"/>
        </w:rPr>
        <w:t>^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Pr="00731893">
        <w:rPr>
          <w:rFonts w:ascii="Consolas" w:hAnsi="Consolas"/>
          <w:color w:val="000000"/>
          <w:sz w:val="22"/>
          <w:szCs w:val="21"/>
          <w:lang w:val="en-US"/>
        </w:rPr>
        <w:t xml:space="preserve">         {</w:t>
      </w:r>
      <w:r w:rsidR="009E3DE5" w:rsidRPr="00731893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</w:t>
      </w:r>
      <w:r w:rsidRPr="00731893">
        <w:rPr>
          <w:rFonts w:ascii="Consolas" w:hAnsi="Consolas"/>
          <w:color w:val="CD3131"/>
          <w:sz w:val="22"/>
          <w:szCs w:val="21"/>
          <w:lang w:val="en-US"/>
        </w:rPr>
        <w:t>[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i</w:t>
      </w:r>
      <w:r w:rsidRPr="00731893">
        <w:rPr>
          <w:rFonts w:ascii="Consolas" w:hAnsi="Consolas"/>
          <w:color w:val="CD3131"/>
          <w:sz w:val="22"/>
          <w:szCs w:val="21"/>
          <w:lang w:val="en-US"/>
        </w:rPr>
        <w:t>][0]</w:t>
      </w:r>
      <w:r w:rsidRPr="00731893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731893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731893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</w:t>
      </w:r>
      <w:r w:rsidRPr="00731893">
        <w:rPr>
          <w:rFonts w:ascii="Consolas" w:hAnsi="Consolas"/>
          <w:color w:val="CD3131"/>
          <w:sz w:val="22"/>
          <w:szCs w:val="21"/>
          <w:lang w:val="en-US"/>
        </w:rPr>
        <w:t>_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</w:t>
      </w:r>
      <w:r w:rsidRPr="00731893">
        <w:rPr>
          <w:rFonts w:ascii="Consolas" w:hAnsi="Consolas"/>
          <w:color w:val="CD3131"/>
          <w:sz w:val="22"/>
          <w:szCs w:val="21"/>
          <w:lang w:val="en-US"/>
        </w:rPr>
        <w:t>1,</w:t>
      </w:r>
      <w:r w:rsidR="00D31992" w:rsidRPr="00731893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</w:t>
      </w:r>
      <w:r w:rsidRPr="00731893">
        <w:rPr>
          <w:rFonts w:ascii="Consolas" w:hAnsi="Consolas"/>
          <w:color w:val="CD3131"/>
          <w:sz w:val="22"/>
          <w:szCs w:val="21"/>
          <w:lang w:val="en-US"/>
        </w:rPr>
        <w:t>[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i</w:t>
      </w:r>
      <w:r w:rsidRPr="00731893">
        <w:rPr>
          <w:rFonts w:ascii="Consolas" w:hAnsi="Consolas"/>
          <w:color w:val="CD3131"/>
          <w:sz w:val="22"/>
          <w:szCs w:val="21"/>
          <w:lang w:val="en-US"/>
        </w:rPr>
        <w:t>][1]</w:t>
      </w:r>
      <w:r w:rsidRPr="00731893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731893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731893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</w:t>
      </w:r>
      <w:r w:rsidRPr="00731893">
        <w:rPr>
          <w:rFonts w:ascii="Consolas" w:hAnsi="Consolas"/>
          <w:color w:val="CD3131"/>
          <w:sz w:val="22"/>
          <w:szCs w:val="21"/>
          <w:lang w:val="en-US"/>
        </w:rPr>
        <w:t>_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</w:t>
      </w:r>
      <w:r w:rsidRPr="00731893">
        <w:rPr>
          <w:rFonts w:ascii="Consolas" w:hAnsi="Consolas"/>
          <w:color w:val="CD3131"/>
          <w:sz w:val="22"/>
          <w:szCs w:val="21"/>
          <w:lang w:val="en-US"/>
        </w:rPr>
        <w:t>2</w:t>
      </w:r>
      <w:r w:rsidR="009E3DE5" w:rsidRPr="00731893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731893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  <w:r w:rsidR="00671069" w:rsidRPr="00731893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731893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731893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731893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Pr="00731893">
        <w:rPr>
          <w:rFonts w:ascii="Consolas" w:hAnsi="Consolas"/>
          <w:color w:val="000000"/>
          <w:sz w:val="22"/>
          <w:szCs w:val="21"/>
          <w:lang w:val="en-US"/>
        </w:rPr>
        <w:t xml:space="preserve">             {</w:t>
      </w:r>
      <w:r w:rsidR="009E3DE5" w:rsidRPr="00731893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</w:t>
      </w:r>
      <w:r w:rsidRPr="00731893">
        <w:rPr>
          <w:rFonts w:ascii="Consolas" w:hAnsi="Consolas"/>
          <w:color w:val="CD3131"/>
          <w:sz w:val="22"/>
          <w:szCs w:val="21"/>
          <w:lang w:val="en-US"/>
        </w:rPr>
        <w:t>[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i</w:t>
      </w:r>
      <w:r w:rsidRPr="00731893">
        <w:rPr>
          <w:rFonts w:ascii="Consolas" w:hAnsi="Consolas"/>
          <w:color w:val="CD3131"/>
          <w:sz w:val="22"/>
          <w:szCs w:val="21"/>
          <w:lang w:val="en-US"/>
        </w:rPr>
        <w:t>][0]</w:t>
      </w:r>
      <w:r w:rsidRPr="00731893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731893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731893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</w:t>
      </w:r>
      <w:r w:rsidRPr="00731893">
        <w:rPr>
          <w:rFonts w:ascii="Consolas" w:hAnsi="Consolas"/>
          <w:color w:val="CD3131"/>
          <w:sz w:val="22"/>
          <w:szCs w:val="21"/>
          <w:lang w:val="en-US"/>
        </w:rPr>
        <w:t>_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</w:t>
      </w:r>
      <w:r w:rsidRPr="00731893">
        <w:rPr>
          <w:rFonts w:ascii="Consolas" w:hAnsi="Consolas"/>
          <w:color w:val="CD3131"/>
          <w:sz w:val="22"/>
          <w:szCs w:val="21"/>
          <w:lang w:val="en-US"/>
        </w:rPr>
        <w:t>,</w:t>
      </w:r>
      <w:r w:rsidR="00D31992" w:rsidRPr="00731893">
        <w:rPr>
          <w:rFonts w:ascii="Consolas" w:hAnsi="Consolas"/>
          <w:color w:val="CD3131"/>
          <w:sz w:val="22"/>
          <w:szCs w:val="21"/>
          <w:lang w:val="en-US"/>
        </w:rPr>
        <w:t xml:space="preserve"> 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</w:t>
      </w:r>
      <w:r w:rsidRPr="00731893">
        <w:rPr>
          <w:rFonts w:ascii="Consolas" w:hAnsi="Consolas"/>
          <w:color w:val="CD3131"/>
          <w:sz w:val="22"/>
          <w:szCs w:val="21"/>
          <w:lang w:val="en-US"/>
        </w:rPr>
        <w:t>[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i][1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0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}   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K*x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</w:t>
      </w:r>
      <w:r w:rsidR="00BC2211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0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k,</w:t>
      </w:r>
      <w:r w:rsidR="00D31992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="00BC2211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1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1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x^K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</w:t>
      </w:r>
      <w:r w:rsidR="00BC2211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0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1;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="00D31992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="00BC2211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="00D31992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1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k;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}     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053FDD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9885A"/>
          <w:sz w:val="22"/>
          <w:szCs w:val="21"/>
          <w:lang w:val="en-US"/>
        </w:rPr>
        <w:t>2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s=2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053FDD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9885A"/>
          <w:sz w:val="22"/>
          <w:szCs w:val="21"/>
          <w:lang w:val="en-US"/>
        </w:rPr>
        <w:t>3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s=3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053FDD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9885A"/>
          <w:sz w:val="22"/>
          <w:szCs w:val="21"/>
          <w:lang w:val="en-US"/>
        </w:rPr>
        <w:t>4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s=4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S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-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</w:rPr>
        <w:t>аксиома</w:t>
      </w:r>
    </w:p>
    <w:p w:rsidR="008F2398" w:rsidRDefault="008F2398" w:rsidP="008E03A3">
      <w:pPr>
        <w:rPr>
          <w:color w:val="000000"/>
          <w:sz w:val="22"/>
          <w:szCs w:val="22"/>
          <w:lang w:val="en-US"/>
        </w:rPr>
      </w:pPr>
    </w:p>
    <w:p w:rsidR="00DA6C5A" w:rsidRPr="00053FDD" w:rsidRDefault="00DA6C5A" w:rsidP="00DA6C5A">
      <w:pPr>
        <w:rPr>
          <w:b/>
          <w:sz w:val="32"/>
          <w:lang w:val="en-US"/>
        </w:rPr>
      </w:pPr>
      <w:r>
        <w:rPr>
          <w:b/>
          <w:sz w:val="32"/>
        </w:rPr>
        <w:t>Листинг</w:t>
      </w:r>
      <w:r w:rsidRPr="00053FDD">
        <w:rPr>
          <w:b/>
          <w:sz w:val="32"/>
          <w:lang w:val="en-US"/>
        </w:rPr>
        <w:t xml:space="preserve"> </w:t>
      </w:r>
      <w:r>
        <w:rPr>
          <w:b/>
          <w:sz w:val="32"/>
        </w:rPr>
        <w:t>программы</w:t>
      </w:r>
      <w:r w:rsidRPr="00053FDD">
        <w:rPr>
          <w:b/>
          <w:sz w:val="32"/>
          <w:lang w:val="en-US"/>
        </w:rPr>
        <w:t xml:space="preserve">: </w:t>
      </w:r>
    </w:p>
    <w:p w:rsidR="00CF2A53" w:rsidRPr="00053FDD" w:rsidRDefault="00CF2A53" w:rsidP="00CF2A53">
      <w:pPr>
        <w:pStyle w:val="2"/>
        <w:rPr>
          <w:rStyle w:val="af0"/>
          <w:lang w:val="en-US"/>
        </w:rPr>
      </w:pPr>
      <w:r>
        <w:rPr>
          <w:rStyle w:val="af0"/>
          <w:lang w:val="en-US"/>
        </w:rPr>
        <w:t>Flex</w:t>
      </w:r>
      <w:r w:rsidRPr="00053FDD">
        <w:rPr>
          <w:rStyle w:val="af0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%optio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noyywrap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&lt;stdio.h&gt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_DECL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int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lex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()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y.tab.h"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\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T_NEWLINE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811F3F"/>
          <w:sz w:val="21"/>
          <w:szCs w:val="21"/>
          <w:lang w:val="en-US"/>
        </w:rPr>
        <w:t>2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2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811F3F"/>
          <w:sz w:val="21"/>
          <w:szCs w:val="21"/>
          <w:lang w:val="en-US"/>
        </w:rPr>
        <w:t>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3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811F3F"/>
          <w:sz w:val="21"/>
          <w:szCs w:val="21"/>
          <w:lang w:val="en-US"/>
        </w:rPr>
        <w:t>4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4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"*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*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"+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+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"^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^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"x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x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CF2A53" w:rsidRPr="00CF2A53" w:rsidRDefault="00CF2A53" w:rsidP="00CF2A53">
      <w:pPr>
        <w:rPr>
          <w:rFonts w:eastAsiaTheme="majorEastAsia"/>
          <w:lang w:val="en-US"/>
        </w:rPr>
      </w:pPr>
    </w:p>
    <w:p w:rsidR="00CF2A53" w:rsidRPr="00CF2A53" w:rsidRDefault="00CF2A53" w:rsidP="00CF2A53">
      <w:pPr>
        <w:pStyle w:val="2"/>
        <w:rPr>
          <w:b/>
          <w:bCs/>
          <w:lang w:val="en-US"/>
        </w:rPr>
      </w:pPr>
      <w:r>
        <w:rPr>
          <w:rStyle w:val="af0"/>
          <w:lang w:val="en-US"/>
        </w:rPr>
        <w:t>Bison</w:t>
      </w:r>
      <w:r w:rsidRPr="00CF2A53">
        <w:rPr>
          <w:rStyle w:val="af0"/>
          <w:lang w:val="en-US"/>
        </w:rPr>
        <w:t>: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%{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3189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&lt;stdio.h&gt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3189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&lt;string.h&gt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3189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&lt;stdlib.h&gt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yylex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yyparse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FILE* yyin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yyerror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* s)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mtr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mtrNext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idx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RES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){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3189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i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73189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j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Success\n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Matrix:\n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(i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; i&lt;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i++) {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(!(mtr[i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] =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&amp;&amp; mtr[i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] =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)) {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           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%d: [%d, %d]\n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, i, mtr[i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], mtr[i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(i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; i&lt;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i++) {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switch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mtr[i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])   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        {  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            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: {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    mtrNext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    }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            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: {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    mtrNext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    }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            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: {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    mtrNext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    }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            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: {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    mtrNext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    }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            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: {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    mtrNext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    }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        }  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Matrix optimaze:\n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(i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; i&lt;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i++) {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(mtrNext[i] !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[%d, %d]\n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, i, mtrNext[i], i)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    j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(i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; i&lt;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i++) {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(mtrNext[i] =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continue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(j !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 + 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( i =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) 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%d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, mtrNext[i])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( i =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)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%d*x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, mtrNext[i])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%d*x^%d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, mtrNext[i], i)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j++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    idx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(i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; i&lt;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 i++)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        mtrNext[i]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(i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; i&lt;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 i++) {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mtr[i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    mtr[i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%}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%token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T_NEWLINE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%start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calculation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calculation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: | calculation line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line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: T_NEWLINE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   | S T_NEWLINE {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RES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); } 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S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: E {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1\n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); }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E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: E 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'+'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T {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2\n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); }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E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: T {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3\n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); }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: K 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'*'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'^'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K   {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4: [%d, %d]\n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); mtr[idx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731893">
        <w:rPr>
          <w:rFonts w:ascii="Consolas" w:hAnsi="Consolas"/>
          <w:color w:val="001080"/>
          <w:sz w:val="21"/>
          <w:szCs w:val="21"/>
          <w:lang w:val="en-US"/>
        </w:rPr>
        <w:t>$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 mtr[idx++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731893">
        <w:rPr>
          <w:rFonts w:ascii="Consolas" w:hAnsi="Consolas"/>
          <w:color w:val="001080"/>
          <w:sz w:val="21"/>
          <w:szCs w:val="21"/>
          <w:lang w:val="en-US"/>
        </w:rPr>
        <w:t>$5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 }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: K                 {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5: [%d, 0]\n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); mtr[idx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731893">
        <w:rPr>
          <w:rFonts w:ascii="Consolas" w:hAnsi="Consolas"/>
          <w:color w:val="001080"/>
          <w:sz w:val="21"/>
          <w:szCs w:val="21"/>
          <w:lang w:val="en-US"/>
        </w:rPr>
        <w:t>$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 mtr[idx++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 }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: K 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'*'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        {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6: [%d, 1]\n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); mtr[idx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731893">
        <w:rPr>
          <w:rFonts w:ascii="Consolas" w:hAnsi="Consolas"/>
          <w:color w:val="001080"/>
          <w:sz w:val="21"/>
          <w:szCs w:val="21"/>
          <w:lang w:val="en-US"/>
        </w:rPr>
        <w:t>$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 mtr[idx++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 }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'^'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K         {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7: [1, %d]\n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); mtr[idx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 mtr[idx++][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731893">
        <w:rPr>
          <w:rFonts w:ascii="Consolas" w:hAnsi="Consolas"/>
          <w:color w:val="001080"/>
          <w:sz w:val="21"/>
          <w:szCs w:val="21"/>
          <w:lang w:val="en-US"/>
        </w:rPr>
        <w:t>$3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 }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K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'2'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731893">
        <w:rPr>
          <w:rFonts w:ascii="Consolas" w:hAnsi="Consolas"/>
          <w:color w:val="001080"/>
          <w:sz w:val="21"/>
          <w:szCs w:val="21"/>
          <w:lang w:val="en-US"/>
        </w:rPr>
        <w:t>$$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8\n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); }; 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K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'3'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731893">
        <w:rPr>
          <w:rFonts w:ascii="Consolas" w:hAnsi="Consolas"/>
          <w:color w:val="001080"/>
          <w:sz w:val="21"/>
          <w:szCs w:val="21"/>
          <w:lang w:val="en-US"/>
        </w:rPr>
        <w:t>$$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9\n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); }; 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31893">
        <w:rPr>
          <w:rFonts w:ascii="Consolas" w:hAnsi="Consolas"/>
          <w:color w:val="0000FF"/>
          <w:sz w:val="21"/>
          <w:szCs w:val="21"/>
        </w:rPr>
        <w:t>K</w:t>
      </w:r>
      <w:r w:rsidRPr="00731893">
        <w:rPr>
          <w:rFonts w:ascii="Consolas" w:hAnsi="Consolas"/>
          <w:color w:val="000000"/>
          <w:sz w:val="21"/>
          <w:szCs w:val="21"/>
        </w:rPr>
        <w:t xml:space="preserve">: </w:t>
      </w:r>
      <w:r w:rsidRPr="00731893">
        <w:rPr>
          <w:rFonts w:ascii="Consolas" w:hAnsi="Consolas"/>
          <w:color w:val="A31515"/>
          <w:sz w:val="21"/>
          <w:szCs w:val="21"/>
        </w:rPr>
        <w:t>'4'</w:t>
      </w:r>
      <w:r w:rsidRPr="00731893">
        <w:rPr>
          <w:rFonts w:ascii="Consolas" w:hAnsi="Consolas"/>
          <w:color w:val="000000"/>
          <w:sz w:val="21"/>
          <w:szCs w:val="21"/>
        </w:rPr>
        <w:t xml:space="preserve"> { </w:t>
      </w:r>
      <w:r w:rsidRPr="00731893">
        <w:rPr>
          <w:rFonts w:ascii="Consolas" w:hAnsi="Consolas"/>
          <w:color w:val="001080"/>
          <w:sz w:val="21"/>
          <w:szCs w:val="21"/>
        </w:rPr>
        <w:t>$$</w:t>
      </w:r>
      <w:r w:rsidRPr="00731893">
        <w:rPr>
          <w:rFonts w:ascii="Consolas" w:hAnsi="Consolas"/>
          <w:color w:val="000000"/>
          <w:sz w:val="21"/>
          <w:szCs w:val="21"/>
        </w:rPr>
        <w:t xml:space="preserve"> = </w:t>
      </w:r>
      <w:r w:rsidRPr="00731893">
        <w:rPr>
          <w:rFonts w:ascii="Consolas" w:hAnsi="Consolas"/>
          <w:color w:val="09885A"/>
          <w:sz w:val="21"/>
          <w:szCs w:val="21"/>
        </w:rPr>
        <w:t>4</w:t>
      </w:r>
      <w:r w:rsidRPr="00731893">
        <w:rPr>
          <w:rFonts w:ascii="Consolas" w:hAnsi="Consolas"/>
          <w:color w:val="000000"/>
          <w:sz w:val="21"/>
          <w:szCs w:val="21"/>
        </w:rPr>
        <w:t xml:space="preserve">; </w:t>
      </w:r>
      <w:r w:rsidRPr="00731893">
        <w:rPr>
          <w:rFonts w:ascii="Consolas" w:hAnsi="Consolas"/>
          <w:color w:val="795E26"/>
          <w:sz w:val="21"/>
          <w:szCs w:val="21"/>
        </w:rPr>
        <w:t>printf</w:t>
      </w:r>
      <w:r w:rsidRPr="00731893">
        <w:rPr>
          <w:rFonts w:ascii="Consolas" w:hAnsi="Consolas"/>
          <w:color w:val="000000"/>
          <w:sz w:val="21"/>
          <w:szCs w:val="21"/>
        </w:rPr>
        <w:t>(</w:t>
      </w:r>
      <w:r w:rsidRPr="00731893">
        <w:rPr>
          <w:rFonts w:ascii="Consolas" w:hAnsi="Consolas"/>
          <w:color w:val="A31515"/>
          <w:sz w:val="21"/>
          <w:szCs w:val="21"/>
        </w:rPr>
        <w:t>"10\n"</w:t>
      </w:r>
      <w:r w:rsidRPr="00731893">
        <w:rPr>
          <w:rFonts w:ascii="Consolas" w:hAnsi="Consolas"/>
          <w:color w:val="000000"/>
          <w:sz w:val="21"/>
          <w:szCs w:val="21"/>
        </w:rPr>
        <w:t xml:space="preserve">); }; 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%%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main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yyparse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3189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yyerror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3189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31893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* s) {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31893">
        <w:rPr>
          <w:rFonts w:ascii="Consolas" w:hAnsi="Consolas"/>
          <w:color w:val="795E26"/>
          <w:sz w:val="21"/>
          <w:szCs w:val="21"/>
          <w:lang w:val="en-US"/>
        </w:rPr>
        <w:t>fprintf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 xml:space="preserve">(stderr, </w:t>
      </w:r>
      <w:r w:rsidRPr="00731893">
        <w:rPr>
          <w:rFonts w:ascii="Consolas" w:hAnsi="Consolas"/>
          <w:color w:val="A31515"/>
          <w:sz w:val="21"/>
          <w:szCs w:val="21"/>
          <w:lang w:val="en-US"/>
        </w:rPr>
        <w:t>"Parse error: %s\n"</w:t>
      </w:r>
      <w:r w:rsidRPr="00731893">
        <w:rPr>
          <w:rFonts w:ascii="Consolas" w:hAnsi="Consolas"/>
          <w:color w:val="000000"/>
          <w:sz w:val="21"/>
          <w:szCs w:val="21"/>
          <w:lang w:val="en-US"/>
        </w:rPr>
        <w:t>, s)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3189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31893">
        <w:rPr>
          <w:rFonts w:ascii="Consolas" w:hAnsi="Consolas"/>
          <w:color w:val="795E26"/>
          <w:sz w:val="21"/>
          <w:szCs w:val="21"/>
        </w:rPr>
        <w:t>exit</w:t>
      </w:r>
      <w:r w:rsidRPr="00731893">
        <w:rPr>
          <w:rFonts w:ascii="Consolas" w:hAnsi="Consolas"/>
          <w:color w:val="000000"/>
          <w:sz w:val="21"/>
          <w:szCs w:val="21"/>
        </w:rPr>
        <w:t>(</w:t>
      </w:r>
      <w:r w:rsidRPr="00731893">
        <w:rPr>
          <w:rFonts w:ascii="Consolas" w:hAnsi="Consolas"/>
          <w:color w:val="09885A"/>
          <w:sz w:val="21"/>
          <w:szCs w:val="21"/>
        </w:rPr>
        <w:t>1</w:t>
      </w:r>
      <w:r w:rsidRPr="00731893">
        <w:rPr>
          <w:rFonts w:ascii="Consolas" w:hAnsi="Consolas"/>
          <w:color w:val="000000"/>
          <w:sz w:val="21"/>
          <w:szCs w:val="21"/>
        </w:rPr>
        <w:t>);</w:t>
      </w:r>
    </w:p>
    <w:p w:rsidR="00731893" w:rsidRPr="00731893" w:rsidRDefault="00731893" w:rsidP="007318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31893">
        <w:rPr>
          <w:rFonts w:ascii="Consolas" w:hAnsi="Consolas"/>
          <w:color w:val="000000"/>
          <w:sz w:val="21"/>
          <w:szCs w:val="21"/>
        </w:rPr>
        <w:t>}</w:t>
      </w:r>
    </w:p>
    <w:p w:rsidR="00DA6C5A" w:rsidRPr="00CF2A53" w:rsidRDefault="00DA6C5A" w:rsidP="008E03A3">
      <w:pPr>
        <w:rPr>
          <w:color w:val="000000"/>
          <w:sz w:val="22"/>
          <w:szCs w:val="22"/>
        </w:rPr>
      </w:pPr>
    </w:p>
    <w:p w:rsidR="00DA6C5A" w:rsidRPr="007B4B58" w:rsidRDefault="00DA6C5A" w:rsidP="00DA6C5A">
      <w:pPr>
        <w:rPr>
          <w:b/>
          <w:sz w:val="32"/>
        </w:rPr>
      </w:pPr>
      <w:r>
        <w:rPr>
          <w:b/>
          <w:sz w:val="32"/>
        </w:rPr>
        <w:t>Пример работы</w:t>
      </w:r>
      <w:r w:rsidRPr="007B4B58">
        <w:rPr>
          <w:b/>
          <w:sz w:val="32"/>
        </w:rPr>
        <w:t xml:space="preserve">: </w:t>
      </w:r>
    </w:p>
    <w:p w:rsidR="005527C0" w:rsidRDefault="005527C0" w:rsidP="008E03A3">
      <w:pPr>
        <w:rPr>
          <w:noProof/>
        </w:rPr>
      </w:pPr>
    </w:p>
    <w:p w:rsidR="008E03A3" w:rsidRDefault="005527C0" w:rsidP="005527C0">
      <w:pPr>
        <w:jc w:val="center"/>
      </w:pPr>
      <w:r>
        <w:rPr>
          <w:noProof/>
        </w:rPr>
        <w:lastRenderedPageBreak/>
        <w:drawing>
          <wp:inline distT="0" distB="0" distL="0" distR="0" wp14:anchorId="43182054" wp14:editId="77808297">
            <wp:extent cx="1495425" cy="381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250" r="82085" b="27762"/>
                    <a:stretch/>
                  </pic:blipFill>
                  <pic:spPr bwMode="auto">
                    <a:xfrm>
                      <a:off x="0" y="0"/>
                      <a:ext cx="1497038" cy="382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CF4" w:rsidRDefault="008D1CF4" w:rsidP="001B25BF">
      <w:pPr>
        <w:rPr>
          <w:b/>
          <w:sz w:val="32"/>
        </w:rPr>
      </w:pPr>
      <w:r>
        <w:rPr>
          <w:b/>
          <w:sz w:val="32"/>
        </w:rPr>
        <w:t>Вывод</w:t>
      </w:r>
    </w:p>
    <w:p w:rsidR="008E03A3" w:rsidRPr="008E03A3" w:rsidRDefault="006C4C57" w:rsidP="007304FE">
      <w:pPr>
        <w:ind w:firstLine="708"/>
      </w:pPr>
      <w:r>
        <w:t>Дополнил программу, разработанную в лабораторной работе №1, вычислением синтезируемых атрибутов для программной реализации синтаксически управляемого решения задачи.</w:t>
      </w:r>
    </w:p>
    <w:sectPr w:rsidR="008E03A3" w:rsidRPr="008E03A3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99" w:rsidRDefault="00463799" w:rsidP="008E03A3">
      <w:r>
        <w:separator/>
      </w:r>
    </w:p>
  </w:endnote>
  <w:endnote w:type="continuationSeparator" w:id="0">
    <w:p w:rsidR="00463799" w:rsidRDefault="00463799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99" w:rsidRDefault="00463799" w:rsidP="008E03A3">
      <w:r>
        <w:separator/>
      </w:r>
    </w:p>
  </w:footnote>
  <w:footnote w:type="continuationSeparator" w:id="0">
    <w:p w:rsidR="00463799" w:rsidRDefault="00463799" w:rsidP="008E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53FDD"/>
    <w:rsid w:val="000F32AE"/>
    <w:rsid w:val="0012053C"/>
    <w:rsid w:val="00162B71"/>
    <w:rsid w:val="00185194"/>
    <w:rsid w:val="001A73F1"/>
    <w:rsid w:val="001B25BF"/>
    <w:rsid w:val="001E5777"/>
    <w:rsid w:val="00204DD2"/>
    <w:rsid w:val="00253633"/>
    <w:rsid w:val="00265E02"/>
    <w:rsid w:val="00322895"/>
    <w:rsid w:val="00324469"/>
    <w:rsid w:val="00355928"/>
    <w:rsid w:val="003D3219"/>
    <w:rsid w:val="00410860"/>
    <w:rsid w:val="00463799"/>
    <w:rsid w:val="004B7732"/>
    <w:rsid w:val="004B77A5"/>
    <w:rsid w:val="005527C0"/>
    <w:rsid w:val="005E63E1"/>
    <w:rsid w:val="00671069"/>
    <w:rsid w:val="006842D9"/>
    <w:rsid w:val="006C4C57"/>
    <w:rsid w:val="007304FE"/>
    <w:rsid w:val="00731893"/>
    <w:rsid w:val="008519A9"/>
    <w:rsid w:val="00895189"/>
    <w:rsid w:val="008D1CF4"/>
    <w:rsid w:val="008E03A3"/>
    <w:rsid w:val="008F2398"/>
    <w:rsid w:val="00900E27"/>
    <w:rsid w:val="009A5440"/>
    <w:rsid w:val="009D3F13"/>
    <w:rsid w:val="009E3DE5"/>
    <w:rsid w:val="00A6388C"/>
    <w:rsid w:val="00A7310D"/>
    <w:rsid w:val="00AC3EE6"/>
    <w:rsid w:val="00AD5854"/>
    <w:rsid w:val="00AF426C"/>
    <w:rsid w:val="00B1659C"/>
    <w:rsid w:val="00B2595D"/>
    <w:rsid w:val="00B5488D"/>
    <w:rsid w:val="00BC2211"/>
    <w:rsid w:val="00C013A0"/>
    <w:rsid w:val="00C1426F"/>
    <w:rsid w:val="00CA6C42"/>
    <w:rsid w:val="00CB3E09"/>
    <w:rsid w:val="00CF2A53"/>
    <w:rsid w:val="00D31992"/>
    <w:rsid w:val="00DA6C5A"/>
    <w:rsid w:val="00DE588B"/>
    <w:rsid w:val="00E70BF0"/>
    <w:rsid w:val="00E85B74"/>
    <w:rsid w:val="00F3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8F23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CF2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A75D-053A-4145-9E03-91333C51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Пользователь Windows</cp:lastModifiedBy>
  <cp:revision>38</cp:revision>
  <dcterms:created xsi:type="dcterms:W3CDTF">2018-02-27T13:18:00Z</dcterms:created>
  <dcterms:modified xsi:type="dcterms:W3CDTF">2018-02-28T14:50:00Z</dcterms:modified>
</cp:coreProperties>
</file>